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9D5B59">
        <w:t>4</w:t>
      </w:r>
      <w:r w:rsidR="00E050C4" w:rsidRPr="00630A19">
        <w:t>.</w:t>
      </w:r>
      <w:r w:rsidR="00475B1D">
        <w:t xml:space="preserve"> </w:t>
      </w:r>
      <w:r w:rsidR="00662652">
        <w:t>Keres</w:t>
      </w:r>
      <w:r w:rsidR="00A956E9">
        <w:t>és</w:t>
      </w:r>
    </w:p>
    <w:p w:rsidR="006705C5" w:rsidRDefault="006705C5" w:rsidP="006705C5">
      <w:r>
        <w:t xml:space="preserve">Ismétlő kérdések: </w:t>
      </w:r>
    </w:p>
    <w:p w:rsidR="006705C5" w:rsidRDefault="0034020D" w:rsidP="006705C5">
      <w:pPr>
        <w:pStyle w:val="Listaszerbekezds"/>
        <w:numPr>
          <w:ilvl w:val="0"/>
          <w:numId w:val="40"/>
        </w:numPr>
        <w:ind w:left="284" w:hanging="284"/>
      </w:pPr>
      <w:r>
        <w:t>Hogyan kereshetünk meg egy tömbben vagy egy listában egy elemet</w:t>
      </w:r>
      <w:r w:rsidR="006705C5">
        <w:t>?</w:t>
      </w:r>
    </w:p>
    <w:p w:rsidR="006705C5" w:rsidRDefault="00662652" w:rsidP="006705C5">
      <w:pPr>
        <w:pStyle w:val="Listaszerbekezds"/>
        <w:numPr>
          <w:ilvl w:val="0"/>
          <w:numId w:val="40"/>
        </w:numPr>
        <w:ind w:left="284" w:hanging="284"/>
      </w:pPr>
      <w:r>
        <w:t>Mi a különbség a lineáris és a bináris keresés között</w:t>
      </w:r>
      <w:r w:rsidR="006705C5">
        <w:t>?</w:t>
      </w:r>
      <w:r w:rsidR="0034020D">
        <w:t xml:space="preserve"> Mikor alkalmazható a bináris keresés? Hány lépés kell a két esetben?</w:t>
      </w:r>
    </w:p>
    <w:p w:rsidR="00662652" w:rsidRDefault="00662652" w:rsidP="00662652">
      <w:r>
        <w:t>Egy kis segítség: Nyisd meg a kapott GIF animációt, és nézd meg a különbséget!</w:t>
      </w:r>
    </w:p>
    <w:p w:rsidR="00D372B2" w:rsidRDefault="00A956E9" w:rsidP="00B21D68">
      <w:pPr>
        <w:pStyle w:val="Cmsor2"/>
      </w:pPr>
      <w:r>
        <w:t xml:space="preserve">A </w:t>
      </w:r>
      <w:r w:rsidR="0034020D">
        <w:t>feladat</w:t>
      </w:r>
    </w:p>
    <w:p w:rsidR="0034020D" w:rsidRDefault="0034020D" w:rsidP="00D372B2">
      <w:r>
        <w:t xml:space="preserve">Ebben a leckében a kétféle </w:t>
      </w:r>
      <w:r w:rsidR="003F3351">
        <w:t>keresés</w:t>
      </w:r>
      <w:r>
        <w:t xml:space="preserve">t fogjuk kiróbálni </w:t>
      </w:r>
      <w:r w:rsidR="003F3351">
        <w:t>egy olyan tanuló listával, mint az előző leckében, csak most egy kicsit több tanulóval.</w:t>
      </w:r>
    </w:p>
    <w:p w:rsidR="003F3351" w:rsidRDefault="003F3351" w:rsidP="003F3351">
      <w:r>
        <w:t xml:space="preserve">Nyisd meg a </w:t>
      </w:r>
      <w:r w:rsidRPr="0031061D">
        <w:rPr>
          <w:i/>
        </w:rPr>
        <w:t>tanulok</w:t>
      </w:r>
      <w:r>
        <w:t xml:space="preserve"> projektet a NetBeans-ben!</w:t>
      </w:r>
    </w:p>
    <w:p w:rsidR="003F3351" w:rsidRDefault="003F3351" w:rsidP="003F3351">
      <w:r>
        <w:t xml:space="preserve">Nézd meg a </w:t>
      </w:r>
      <w:r w:rsidRPr="0031061D">
        <w:rPr>
          <w:rStyle w:val="Kd"/>
        </w:rPr>
        <w:t>Tanulo</w:t>
      </w:r>
      <w:r>
        <w:t xml:space="preserve"> és a </w:t>
      </w:r>
      <w:r w:rsidRPr="0031061D">
        <w:rPr>
          <w:rStyle w:val="Kd"/>
        </w:rPr>
        <w:t>Tanulok</w:t>
      </w:r>
      <w:r>
        <w:t xml:space="preserve"> osztályokat!</w:t>
      </w:r>
    </w:p>
    <w:p w:rsidR="003F3351" w:rsidRDefault="003F3351" w:rsidP="003F3351">
      <w:pPr>
        <w:pStyle w:val="Cmsor2"/>
      </w:pPr>
      <w:r>
        <w:t>Egyenlőség vizsgálata</w:t>
      </w:r>
    </w:p>
    <w:p w:rsidR="003F3351" w:rsidRDefault="003F3351" w:rsidP="003F3351">
      <w:r>
        <w:t>Két objektum akkor egyenlő, ha minden mezőjük megegyezik. Ezt nem vizsgálhatjuk a == jelekkel.</w:t>
      </w:r>
    </w:p>
    <w:p w:rsidR="003F3351" w:rsidRDefault="003F3351" w:rsidP="003F3351">
      <w:r>
        <w:t xml:space="preserve">A </w:t>
      </w:r>
      <w:r w:rsidRPr="00B17E5B">
        <w:rPr>
          <w:rStyle w:val="Kd"/>
        </w:rPr>
        <w:t>String</w:t>
      </w:r>
      <w:r>
        <w:t xml:space="preserve"> osztály equals metódusát készen kapjuk, de a többi osztálynál nem ez a helyzet. Ezek az </w:t>
      </w:r>
      <w:r w:rsidRPr="00B17E5B">
        <w:rPr>
          <w:rStyle w:val="Kd"/>
        </w:rPr>
        <w:t>Object</w:t>
      </w:r>
      <w:r>
        <w:t xml:space="preserve"> osztálytól örökölnek egy </w:t>
      </w:r>
      <w:r w:rsidRPr="00B17E5B">
        <w:rPr>
          <w:rStyle w:val="Kd"/>
        </w:rPr>
        <w:t>equals</w:t>
      </w:r>
      <w:r>
        <w:t xml:space="preserve"> metódust, amit nekünk felül kell definiálnunk.</w:t>
      </w:r>
    </w:p>
    <w:p w:rsidR="003F3351" w:rsidRDefault="003F3351" w:rsidP="003F3351">
      <w:r>
        <w:t xml:space="preserve">Készítsd el először ezt a </w:t>
      </w:r>
      <w:r w:rsidRPr="00B17E5B">
        <w:rPr>
          <w:rStyle w:val="Kd"/>
        </w:rPr>
        <w:t>Tanulo</w:t>
      </w:r>
      <w:r>
        <w:t xml:space="preserve"> osztályba:</w:t>
      </w:r>
    </w:p>
    <w:p w:rsidR="003F3351" w:rsidRDefault="00B17E5B" w:rsidP="003F3351">
      <w:r w:rsidRPr="00B17E5B">
        <w:rPr>
          <w:noProof/>
          <w:lang w:eastAsia="hu-HU"/>
        </w:rPr>
        <w:drawing>
          <wp:inline distT="0" distB="0" distL="0" distR="0" wp14:anchorId="19C5B39D" wp14:editId="151CEB9B">
            <wp:extent cx="3696216" cy="1476581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5B" w:rsidRDefault="00B17E5B" w:rsidP="003F3351">
      <w:r>
        <w:t xml:space="preserve">A felülírandó equals metódus egy </w:t>
      </w:r>
      <w:r w:rsidRPr="00B17E5B">
        <w:rPr>
          <w:rStyle w:val="Kd"/>
        </w:rPr>
        <w:t>Object</w:t>
      </w:r>
      <w:r>
        <w:t xml:space="preserve"> típusú paramétert vár. Ezt először át kell alakítanunk </w:t>
      </w:r>
      <w:r w:rsidRPr="00B17E5B">
        <w:rPr>
          <w:rStyle w:val="Kd"/>
        </w:rPr>
        <w:t>Tanulo</w:t>
      </w:r>
      <w:r>
        <w:t xml:space="preserve"> típussá. Feltételezzük, hogy </w:t>
      </w:r>
      <w:r w:rsidRPr="00B17E5B">
        <w:rPr>
          <w:rStyle w:val="Kd"/>
        </w:rPr>
        <w:t>Tanulo</w:t>
      </w:r>
      <w:r>
        <w:t xml:space="preserve"> típusú objektumot kap, ezért ezt nem vizsgáljuk.</w:t>
      </w:r>
    </w:p>
    <w:p w:rsidR="00B17E5B" w:rsidRDefault="00B17E5B" w:rsidP="003F3351">
      <w:r>
        <w:t>Utána mezőnként összehasonlítjuk az értékeket, és ennek eredményét adjuk vissza.</w:t>
      </w:r>
    </w:p>
    <w:p w:rsidR="00B17E5B" w:rsidRDefault="00B17E5B" w:rsidP="00B17E5B">
      <w:pPr>
        <w:pStyle w:val="Cmsor2"/>
      </w:pPr>
      <w:r>
        <w:t>Lineáris keresés</w:t>
      </w:r>
    </w:p>
    <w:p w:rsidR="00B17E5B" w:rsidRDefault="00B17E5B" w:rsidP="00B17E5B">
      <w:r>
        <w:t xml:space="preserve">Most már kipróbálhatjuk a lineáris keresést. Írd ezt a </w:t>
      </w:r>
      <w:r w:rsidRPr="000B5CB5">
        <w:rPr>
          <w:rStyle w:val="Kd"/>
        </w:rPr>
        <w:t>Tanulok</w:t>
      </w:r>
      <w:r>
        <w:t xml:space="preserve"> osztály </w:t>
      </w:r>
      <w:r w:rsidRPr="000B5CB5">
        <w:rPr>
          <w:rStyle w:val="Kd"/>
        </w:rPr>
        <w:t>main</w:t>
      </w:r>
      <w:r>
        <w:t xml:space="preserve"> metódusának végére:</w:t>
      </w:r>
    </w:p>
    <w:p w:rsidR="00B17E5B" w:rsidRDefault="00B17E5B" w:rsidP="00B17E5B">
      <w:r w:rsidRPr="00B17E5B">
        <w:rPr>
          <w:noProof/>
          <w:lang w:eastAsia="hu-HU"/>
        </w:rPr>
        <w:drawing>
          <wp:inline distT="0" distB="0" distL="0" distR="0" wp14:anchorId="0D94D2EC" wp14:editId="6F9B9769">
            <wp:extent cx="5048955" cy="2181529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B5" w:rsidRDefault="000B5CB5" w:rsidP="00B17E5B">
      <w:r>
        <w:t>Fontos, hogy a ciklusban először azt vizsgáljuk, hogy elértük-e a lista végét, és csak utána próbáljuk meg az összehasonlítást. Fordított sorrendben nem működne!</w:t>
      </w:r>
    </w:p>
    <w:p w:rsidR="00B17E5B" w:rsidRPr="00B17E5B" w:rsidRDefault="00B17E5B" w:rsidP="00B17E5B">
      <w:r>
        <w:t>Próbáld ki</w:t>
      </w:r>
      <w:r w:rsidR="000B5CB5">
        <w:t xml:space="preserve"> a programot</w:t>
      </w:r>
      <w:r>
        <w:t xml:space="preserve">! </w:t>
      </w:r>
      <w:r w:rsidR="000B5CB5">
        <w:t>Utána írd át valamilyen nem létező adatra (pl. másik év) és próbáld ki így is!</w:t>
      </w:r>
    </w:p>
    <w:p w:rsidR="00343C96" w:rsidRDefault="00B13A19" w:rsidP="00C6446C">
      <w:pPr>
        <w:pStyle w:val="Cmsor2"/>
      </w:pPr>
      <w:r>
        <w:t>Comparable interface</w:t>
      </w:r>
    </w:p>
    <w:p w:rsidR="00983A08" w:rsidRDefault="00983A08" w:rsidP="00B13A19">
      <w:r>
        <w:t>A bináris kereséshez először név szerint, azon belül születési év szerint, azon belül pedig átlag szerint fogunk rendezni.</w:t>
      </w:r>
    </w:p>
    <w:p w:rsidR="009F626C" w:rsidRDefault="00983A08" w:rsidP="00983A08">
      <w:r>
        <w:t>Mivel csak e</w:t>
      </w:r>
      <w:r w:rsidR="00155AA1">
        <w:t>z a rendezés lesz, és a keresés</w:t>
      </w:r>
      <w:bookmarkStart w:id="0" w:name="_GoBack"/>
      <w:bookmarkEnd w:id="0"/>
      <w:r>
        <w:t xml:space="preserve">nél is erre a sorrendre lesz szükség, a </w:t>
      </w:r>
      <w:r w:rsidR="00F825EF" w:rsidRPr="0031061D">
        <w:rPr>
          <w:rStyle w:val="Kd"/>
        </w:rPr>
        <w:t>Comparable</w:t>
      </w:r>
      <w:r w:rsidR="00F825EF">
        <w:t xml:space="preserve"> interface-t</w:t>
      </w:r>
      <w:r>
        <w:t xml:space="preserve"> fogjuk megvalósítani</w:t>
      </w:r>
      <w:r w:rsidR="00F825EF">
        <w:t xml:space="preserve">. </w:t>
      </w:r>
    </w:p>
    <w:p w:rsidR="00ED671E" w:rsidRDefault="003A715F" w:rsidP="00B13A19">
      <w:r>
        <w:t xml:space="preserve">Először módosítsd a </w:t>
      </w:r>
      <w:r w:rsidRPr="006705C5">
        <w:rPr>
          <w:rStyle w:val="Kd"/>
        </w:rPr>
        <w:t>Tanulo</w:t>
      </w:r>
      <w:r>
        <w:t xml:space="preserve"> osztály fejlécét így:</w:t>
      </w:r>
    </w:p>
    <w:p w:rsidR="003A715F" w:rsidRDefault="003A715F" w:rsidP="00B13A19">
      <w:r w:rsidRPr="003A715F">
        <w:rPr>
          <w:noProof/>
          <w:lang w:eastAsia="hu-HU"/>
        </w:rPr>
        <w:drawing>
          <wp:inline distT="0" distB="0" distL="0" distR="0" wp14:anchorId="6DE29AFD" wp14:editId="002341BD">
            <wp:extent cx="4905377" cy="9906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0"/>
                    <a:stretch/>
                  </pic:blipFill>
                  <pic:spPr bwMode="auto">
                    <a:xfrm>
                      <a:off x="0" y="0"/>
                      <a:ext cx="4906060" cy="9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7D" w:rsidRDefault="00642D7D" w:rsidP="00642D7D">
      <w:r>
        <w:t xml:space="preserve">A </w:t>
      </w:r>
      <w:r w:rsidRPr="0031061D">
        <w:rPr>
          <w:rStyle w:val="Kd"/>
        </w:rPr>
        <w:t>compareTo</w:t>
      </w:r>
      <w:r>
        <w:t xml:space="preserve"> metódusnak negatív számot kell visszaadnia, ha a vizsgált objektumnak előrébb kell kerülnie rendezéskor, mint a </w:t>
      </w:r>
      <w:r w:rsidRPr="0031061D">
        <w:rPr>
          <w:rStyle w:val="Kd"/>
        </w:rPr>
        <w:t>masik</w:t>
      </w:r>
      <w:r>
        <w:t xml:space="preserve"> objektumnak, pozitív számot kell visszadnia, ha vizsgált objektumnak kell hátrább kerülnie, és 0-t, ha a két objektum egyenlő.</w:t>
      </w:r>
    </w:p>
    <w:p w:rsidR="00642D7D" w:rsidRDefault="00642D7D" w:rsidP="00642D7D">
      <w:r>
        <w:t>Ha a két objektum neve megegyezik, akkor össze kell hasonlítani a születési éveket is, és ha azok is megegyeznek, akkor az átlagokat is.</w:t>
      </w:r>
    </w:p>
    <w:p w:rsidR="003A715F" w:rsidRDefault="00642D7D" w:rsidP="00B13A19">
      <w:r>
        <w:t>K</w:t>
      </w:r>
      <w:r w:rsidR="003A715F">
        <w:t xml:space="preserve">észítsd el a </w:t>
      </w:r>
      <w:r w:rsidR="003A715F" w:rsidRPr="00642D7D">
        <w:rPr>
          <w:rStyle w:val="Kd"/>
        </w:rPr>
        <w:t>compareTo</w:t>
      </w:r>
      <w:r w:rsidR="003A715F">
        <w:t xml:space="preserve"> metódust így:</w:t>
      </w:r>
    </w:p>
    <w:p w:rsidR="003A715F" w:rsidRDefault="00642D7D" w:rsidP="00B13A19">
      <w:pPr>
        <w:rPr>
          <w:noProof/>
          <w:lang w:eastAsia="hu-HU"/>
        </w:rPr>
      </w:pPr>
      <w:r w:rsidRPr="00642D7D">
        <w:rPr>
          <w:noProof/>
          <w:lang w:eastAsia="hu-HU"/>
        </w:rPr>
        <w:drawing>
          <wp:inline distT="0" distB="0" distL="0" distR="0" wp14:anchorId="3D3777AC" wp14:editId="7E298943">
            <wp:extent cx="5068007" cy="213389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D" w:rsidRDefault="00642D7D" w:rsidP="00B13A19">
      <w:r>
        <w:rPr>
          <w:noProof/>
          <w:lang w:eastAsia="hu-HU"/>
        </w:rPr>
        <w:t>Gondold végig a metódus működését!</w:t>
      </w:r>
    </w:p>
    <w:p w:rsidR="001E1D94" w:rsidRDefault="001E1D94" w:rsidP="001E1D94">
      <w:pPr>
        <w:pStyle w:val="Cmsor2"/>
      </w:pPr>
      <w:r>
        <w:t>Bináris keresés</w:t>
      </w:r>
    </w:p>
    <w:p w:rsidR="001E1D94" w:rsidRDefault="00843445" w:rsidP="001E1D94">
      <w:r>
        <w:t>A bináris kereséshez először lemásoljuk a listát, m</w:t>
      </w:r>
      <w:r w:rsidR="008A375D">
        <w:t>a</w:t>
      </w:r>
      <w:r>
        <w:t xml:space="preserve">jd a másolatot növekvő sorrendbe rendezzük. Írd ezt a </w:t>
      </w:r>
      <w:r w:rsidRPr="00843445">
        <w:rPr>
          <w:rStyle w:val="Kd"/>
        </w:rPr>
        <w:t>Tanulok</w:t>
      </w:r>
      <w:r>
        <w:t xml:space="preserve"> osztály </w:t>
      </w:r>
      <w:r w:rsidRPr="00843445">
        <w:rPr>
          <w:rStyle w:val="Kd"/>
        </w:rPr>
        <w:t>main</w:t>
      </w:r>
      <w:r>
        <w:t xml:space="preserve"> metódusának végére:</w:t>
      </w:r>
    </w:p>
    <w:p w:rsidR="00843445" w:rsidRDefault="005C6EBF" w:rsidP="001E1D94">
      <w:r w:rsidRPr="005C6EBF">
        <w:rPr>
          <w:noProof/>
          <w:lang w:eastAsia="hu-HU"/>
        </w:rPr>
        <w:drawing>
          <wp:inline distT="0" distB="0" distL="0" distR="0" wp14:anchorId="28A32B69" wp14:editId="21FF793B">
            <wp:extent cx="4982270" cy="175284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BF" w:rsidRDefault="005C6EBF" w:rsidP="001E1D94">
      <w:r>
        <w:t>Próbáld ki! Ellenőrizd a sorrendet!</w:t>
      </w:r>
    </w:p>
    <w:p w:rsidR="005C6EBF" w:rsidRDefault="005C6EBF" w:rsidP="001E1D94"/>
    <w:p w:rsidR="00D93950" w:rsidRDefault="00D93950" w:rsidP="001E1D94">
      <w:r>
        <w:t xml:space="preserve">A bináris </w:t>
      </w:r>
      <w:r w:rsidR="00526B5F">
        <w:t xml:space="preserve">keresését a </w:t>
      </w:r>
      <w:r w:rsidR="00526B5F" w:rsidRPr="00E52FA8">
        <w:rPr>
          <w:rStyle w:val="Kd"/>
        </w:rPr>
        <w:t>Collections.</w:t>
      </w:r>
      <w:r w:rsidR="007B0501">
        <w:rPr>
          <w:rStyle w:val="Kd"/>
        </w:rPr>
        <w:t>binarySearch</w:t>
      </w:r>
      <w:r w:rsidR="00526B5F">
        <w:t xml:space="preserve"> metódussal végeztethetjük el. Két változata van: az egyikben a listát és a keresett kulcsot kell megadni, a másikban a comparatort is. Mi most az első változatot fogjuk alkalmazni.</w:t>
      </w:r>
    </w:p>
    <w:p w:rsidR="00526B5F" w:rsidRDefault="00526B5F" w:rsidP="001E1D94">
      <w:r>
        <w:t xml:space="preserve">Egészítsd ki a </w:t>
      </w:r>
      <w:r w:rsidRPr="00E52FA8">
        <w:rPr>
          <w:i/>
        </w:rPr>
        <w:t>main</w:t>
      </w:r>
      <w:r>
        <w:t xml:space="preserve"> metódust a következőkkel:</w:t>
      </w:r>
    </w:p>
    <w:p w:rsidR="00526B5F" w:rsidRPr="001E1D94" w:rsidRDefault="00E52FA8" w:rsidP="001E1D94">
      <w:r w:rsidRPr="00E52FA8">
        <w:rPr>
          <w:noProof/>
          <w:lang w:eastAsia="hu-HU"/>
        </w:rPr>
        <w:drawing>
          <wp:inline distT="0" distB="0" distL="0" distR="0" wp14:anchorId="2C0469ED" wp14:editId="177379EA">
            <wp:extent cx="5210902" cy="1276528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A8" w:rsidRDefault="00180670" w:rsidP="00B13A19">
      <w:r>
        <w:t>Próbáld ki létező és nem létező tanulóval is! Milyen értéket ad vissza?</w:t>
      </w:r>
    </w:p>
    <w:p w:rsidR="00E52FA8" w:rsidRDefault="00E52FA8" w:rsidP="00B13A19"/>
    <w:p w:rsidR="00C90767" w:rsidRDefault="00180670" w:rsidP="00B13A19">
      <w:r>
        <w:t>Megoldás: Ha megtalálta az elemet, akkor a listabeli (</w:t>
      </w:r>
      <w:r w:rsidR="008A375D">
        <w:t>nemnegatív</w:t>
      </w:r>
      <w:r>
        <w:t xml:space="preserve">) indexét adja vissza, egyébként </w:t>
      </w:r>
      <w:r w:rsidR="00600EB0">
        <w:t xml:space="preserve">pedig </w:t>
      </w:r>
      <w:r>
        <w:t xml:space="preserve">egy negatív számot. A negatív számot úgy kapja, hogy annak az elemnek </w:t>
      </w:r>
      <w:r w:rsidR="007B0501">
        <w:t>a</w:t>
      </w:r>
      <w:r w:rsidR="008A375D">
        <w:t>z indexét</w:t>
      </w:r>
      <w:r>
        <w:t>, amelyik ut</w:t>
      </w:r>
      <w:r w:rsidR="008A375D">
        <w:t>ána következne a listában, megszorozza -1-gyel, majd kivon belőle 1-et</w:t>
      </w:r>
      <w:r>
        <w:t xml:space="preserve">. </w:t>
      </w:r>
    </w:p>
    <w:p w:rsidR="00180670" w:rsidRDefault="001C7914" w:rsidP="001C7914">
      <w:pPr>
        <w:pStyle w:val="Cmsor2"/>
      </w:pPr>
      <w:r>
        <w:t>Keresés fájlban</w:t>
      </w:r>
    </w:p>
    <w:p w:rsidR="00BA24E3" w:rsidRDefault="007B0501" w:rsidP="007B0501">
      <w:r>
        <w:t xml:space="preserve">Az eddigiekben csak azt az esetet vizsgáltuk, amikor a lista a memóriában van. </w:t>
      </w:r>
    </w:p>
    <w:p w:rsidR="007B0501" w:rsidRDefault="007B0501" w:rsidP="007B0501">
      <w:r>
        <w:t>Ha szöveges fájlból kell beolvasni a listát, akkor két eset van:</w:t>
      </w:r>
    </w:p>
    <w:p w:rsidR="007B0501" w:rsidRDefault="007B0501" w:rsidP="007B0501">
      <w:pPr>
        <w:pStyle w:val="Listaszerbekezds"/>
        <w:numPr>
          <w:ilvl w:val="0"/>
          <w:numId w:val="41"/>
        </w:numPr>
        <w:rPr>
          <w:lang w:eastAsia="hu-HU"/>
        </w:rPr>
      </w:pPr>
      <w:r>
        <w:rPr>
          <w:lang w:eastAsia="hu-HU"/>
        </w:rPr>
        <w:t>Ha nem túl hosszú a lista, akkor beolvassuk a memóriába. A memóriának egy részt elfoglalja, de nagyon gyorsan lehet rendezni, vagy keresni benne.</w:t>
      </w:r>
    </w:p>
    <w:p w:rsidR="007B0501" w:rsidRDefault="007B0501" w:rsidP="007B0501">
      <w:pPr>
        <w:pStyle w:val="Listaszerbekezds"/>
        <w:numPr>
          <w:ilvl w:val="0"/>
          <w:numId w:val="41"/>
        </w:numPr>
        <w:rPr>
          <w:lang w:eastAsia="hu-HU"/>
        </w:rPr>
      </w:pPr>
      <w:r>
        <w:rPr>
          <w:lang w:eastAsia="hu-HU"/>
        </w:rPr>
        <w:t xml:space="preserve">A másik esetben sok adat van a fájlban, és nincs elég memória a beolvasásához. Ebben az esetben </w:t>
      </w:r>
      <w:r w:rsidR="00BB502C">
        <w:rPr>
          <w:lang w:eastAsia="hu-HU"/>
        </w:rPr>
        <w:t xml:space="preserve">minden keresésnél soronként </w:t>
      </w:r>
      <w:r w:rsidR="00B71B75">
        <w:rPr>
          <w:lang w:eastAsia="hu-HU"/>
        </w:rPr>
        <w:t>kell olvasni a fájlból. Így egy</w:t>
      </w:r>
      <w:r w:rsidR="00BB502C">
        <w:rPr>
          <w:lang w:eastAsia="hu-HU"/>
        </w:rPr>
        <w:t>s</w:t>
      </w:r>
      <w:r w:rsidR="00B71B75">
        <w:rPr>
          <w:lang w:eastAsia="hu-HU"/>
        </w:rPr>
        <w:t>ze</w:t>
      </w:r>
      <w:r w:rsidR="00BB502C">
        <w:rPr>
          <w:lang w:eastAsia="hu-HU"/>
        </w:rPr>
        <w:t>rre csak egy sor adatai vannak a memóriában, de a keresés nagyon lassú lesz.</w:t>
      </w:r>
    </w:p>
    <w:p w:rsidR="00BB502C" w:rsidRDefault="00BB502C" w:rsidP="00BB502C">
      <w:pPr>
        <w:rPr>
          <w:lang w:eastAsia="hu-HU"/>
        </w:rPr>
      </w:pPr>
      <w:r>
        <w:rPr>
          <w:lang w:eastAsia="hu-HU"/>
        </w:rPr>
        <w:t>(8. tétel)</w:t>
      </w:r>
    </w:p>
    <w:p w:rsidR="0044662E" w:rsidRDefault="0044662E" w:rsidP="0044662E">
      <w:pPr>
        <w:pStyle w:val="Cmsor2"/>
        <w:rPr>
          <w:lang w:eastAsia="hu-HU"/>
        </w:rPr>
      </w:pPr>
      <w:r>
        <w:rPr>
          <w:lang w:eastAsia="hu-HU"/>
        </w:rPr>
        <w:t>Kiegészítés</w:t>
      </w:r>
    </w:p>
    <w:p w:rsidR="0044662E" w:rsidRDefault="0044662E" w:rsidP="0044662E">
      <w:pPr>
        <w:rPr>
          <w:lang w:eastAsia="hu-HU"/>
        </w:rPr>
      </w:pPr>
      <w:r>
        <w:rPr>
          <w:lang w:eastAsia="hu-HU"/>
        </w:rPr>
        <w:t xml:space="preserve">A lecke elején az </w:t>
      </w:r>
      <w:r w:rsidRPr="0044662E">
        <w:rPr>
          <w:rStyle w:val="Kd"/>
        </w:rPr>
        <w:t>equals</w:t>
      </w:r>
      <w:r>
        <w:rPr>
          <w:lang w:eastAsia="hu-HU"/>
        </w:rPr>
        <w:t xml:space="preserve"> metódusban nem vizsgáltuk a kapott objektumot, amivel össze kell hasonlítani a tanulót. </w:t>
      </w:r>
      <w:r w:rsidR="00C90767">
        <w:rPr>
          <w:lang w:eastAsia="hu-HU"/>
        </w:rPr>
        <w:t xml:space="preserve">Egy </w:t>
      </w:r>
      <w:r>
        <w:rPr>
          <w:lang w:eastAsia="hu-HU"/>
        </w:rPr>
        <w:t>teljesebb változat így nézne ki:</w:t>
      </w:r>
    </w:p>
    <w:p w:rsidR="0044662E" w:rsidRDefault="0044662E" w:rsidP="0044662E">
      <w:pPr>
        <w:rPr>
          <w:lang w:eastAsia="hu-HU"/>
        </w:rPr>
      </w:pPr>
      <w:r w:rsidRPr="0044662E">
        <w:rPr>
          <w:noProof/>
          <w:lang w:eastAsia="hu-HU"/>
        </w:rPr>
        <w:drawing>
          <wp:inline distT="0" distB="0" distL="0" distR="0" wp14:anchorId="035EE425" wp14:editId="5226F0D0">
            <wp:extent cx="4925112" cy="2095792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2E" w:rsidRPr="0044662E" w:rsidRDefault="0044662E" w:rsidP="0044662E">
      <w:pPr>
        <w:rPr>
          <w:lang w:eastAsia="hu-HU"/>
        </w:rPr>
      </w:pPr>
      <w:r>
        <w:rPr>
          <w:lang w:eastAsia="hu-HU"/>
        </w:rPr>
        <w:t>Próbáld ki!</w:t>
      </w:r>
    </w:p>
    <w:p w:rsidR="00117B3A" w:rsidRPr="00117B3A" w:rsidRDefault="00117B3A" w:rsidP="00117B3A">
      <w:pPr>
        <w:rPr>
          <w:lang w:eastAsia="hu-HU"/>
        </w:rPr>
      </w:pPr>
    </w:p>
    <w:sectPr w:rsidR="00117B3A" w:rsidRPr="0011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3"/>
  </w:num>
  <w:num w:numId="5">
    <w:abstractNumId w:val="0"/>
  </w:num>
  <w:num w:numId="6">
    <w:abstractNumId w:val="37"/>
  </w:num>
  <w:num w:numId="7">
    <w:abstractNumId w:val="2"/>
  </w:num>
  <w:num w:numId="8">
    <w:abstractNumId w:val="19"/>
  </w:num>
  <w:num w:numId="9">
    <w:abstractNumId w:val="28"/>
  </w:num>
  <w:num w:numId="10">
    <w:abstractNumId w:val="13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9"/>
  </w:num>
  <w:num w:numId="16">
    <w:abstractNumId w:val="14"/>
  </w:num>
  <w:num w:numId="17">
    <w:abstractNumId w:val="33"/>
  </w:num>
  <w:num w:numId="18">
    <w:abstractNumId w:val="40"/>
  </w:num>
  <w:num w:numId="19">
    <w:abstractNumId w:val="36"/>
  </w:num>
  <w:num w:numId="20">
    <w:abstractNumId w:val="16"/>
  </w:num>
  <w:num w:numId="21">
    <w:abstractNumId w:val="31"/>
  </w:num>
  <w:num w:numId="22">
    <w:abstractNumId w:val="8"/>
  </w:num>
  <w:num w:numId="23">
    <w:abstractNumId w:val="18"/>
  </w:num>
  <w:num w:numId="24">
    <w:abstractNumId w:val="24"/>
  </w:num>
  <w:num w:numId="25">
    <w:abstractNumId w:val="23"/>
  </w:num>
  <w:num w:numId="26">
    <w:abstractNumId w:val="30"/>
  </w:num>
  <w:num w:numId="27">
    <w:abstractNumId w:val="11"/>
  </w:num>
  <w:num w:numId="28">
    <w:abstractNumId w:val="35"/>
  </w:num>
  <w:num w:numId="29">
    <w:abstractNumId w:val="4"/>
  </w:num>
  <w:num w:numId="30">
    <w:abstractNumId w:val="38"/>
  </w:num>
  <w:num w:numId="31">
    <w:abstractNumId w:val="6"/>
  </w:num>
  <w:num w:numId="32">
    <w:abstractNumId w:val="25"/>
  </w:num>
  <w:num w:numId="33">
    <w:abstractNumId w:val="32"/>
  </w:num>
  <w:num w:numId="34">
    <w:abstractNumId w:val="9"/>
  </w:num>
  <w:num w:numId="35">
    <w:abstractNumId w:val="22"/>
  </w:num>
  <w:num w:numId="36">
    <w:abstractNumId w:val="5"/>
  </w:num>
  <w:num w:numId="37">
    <w:abstractNumId w:val="1"/>
  </w:num>
  <w:num w:numId="38">
    <w:abstractNumId w:val="29"/>
  </w:num>
  <w:num w:numId="39">
    <w:abstractNumId w:val="26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45FB"/>
    <w:rsid w:val="00034A02"/>
    <w:rsid w:val="000407E7"/>
    <w:rsid w:val="00044781"/>
    <w:rsid w:val="00051381"/>
    <w:rsid w:val="0005603C"/>
    <w:rsid w:val="00057F3D"/>
    <w:rsid w:val="00061177"/>
    <w:rsid w:val="000663CB"/>
    <w:rsid w:val="000675C2"/>
    <w:rsid w:val="00085148"/>
    <w:rsid w:val="0009035C"/>
    <w:rsid w:val="00094A1D"/>
    <w:rsid w:val="000A0051"/>
    <w:rsid w:val="000A3AB8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E0D11"/>
    <w:rsid w:val="000E40F8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5AA1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80670"/>
    <w:rsid w:val="00191984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30341A"/>
    <w:rsid w:val="0031061D"/>
    <w:rsid w:val="00314E2F"/>
    <w:rsid w:val="00317291"/>
    <w:rsid w:val="00317E6C"/>
    <w:rsid w:val="0032315D"/>
    <w:rsid w:val="00324E2D"/>
    <w:rsid w:val="003270B3"/>
    <w:rsid w:val="00331173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871EF"/>
    <w:rsid w:val="003A2282"/>
    <w:rsid w:val="003A63BA"/>
    <w:rsid w:val="003A715F"/>
    <w:rsid w:val="003B5518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644"/>
    <w:rsid w:val="0043324A"/>
    <w:rsid w:val="00441C2A"/>
    <w:rsid w:val="00445442"/>
    <w:rsid w:val="0044662E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FB8"/>
    <w:rsid w:val="004B41B3"/>
    <w:rsid w:val="004B50ED"/>
    <w:rsid w:val="004B691C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0731"/>
    <w:rsid w:val="00522393"/>
    <w:rsid w:val="005245A3"/>
    <w:rsid w:val="00526B5F"/>
    <w:rsid w:val="00534410"/>
    <w:rsid w:val="005347E6"/>
    <w:rsid w:val="005417D9"/>
    <w:rsid w:val="005464FA"/>
    <w:rsid w:val="0055289F"/>
    <w:rsid w:val="00573E74"/>
    <w:rsid w:val="00576732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6EBF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0EB0"/>
    <w:rsid w:val="0060192E"/>
    <w:rsid w:val="006020E9"/>
    <w:rsid w:val="00602B05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4F25"/>
    <w:rsid w:val="006613A9"/>
    <w:rsid w:val="00662652"/>
    <w:rsid w:val="006656D9"/>
    <w:rsid w:val="00667556"/>
    <w:rsid w:val="006705C5"/>
    <w:rsid w:val="0067186D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D396B"/>
    <w:rsid w:val="007D3FA5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36005"/>
    <w:rsid w:val="00837CB4"/>
    <w:rsid w:val="00843445"/>
    <w:rsid w:val="0084344F"/>
    <w:rsid w:val="008447B8"/>
    <w:rsid w:val="00844EAF"/>
    <w:rsid w:val="00857623"/>
    <w:rsid w:val="008649AC"/>
    <w:rsid w:val="00866F05"/>
    <w:rsid w:val="00867D5E"/>
    <w:rsid w:val="00873113"/>
    <w:rsid w:val="00876AF9"/>
    <w:rsid w:val="008835A9"/>
    <w:rsid w:val="008838FA"/>
    <w:rsid w:val="008A15CC"/>
    <w:rsid w:val="008A16A5"/>
    <w:rsid w:val="008A1B5D"/>
    <w:rsid w:val="008A22D2"/>
    <w:rsid w:val="008A375D"/>
    <w:rsid w:val="008A41D2"/>
    <w:rsid w:val="008A4E5F"/>
    <w:rsid w:val="008A7E37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901064"/>
    <w:rsid w:val="0090111E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3A08"/>
    <w:rsid w:val="00983C85"/>
    <w:rsid w:val="0098409A"/>
    <w:rsid w:val="009A57FD"/>
    <w:rsid w:val="009A5C76"/>
    <w:rsid w:val="009A6163"/>
    <w:rsid w:val="009A71B9"/>
    <w:rsid w:val="009B0DBC"/>
    <w:rsid w:val="009B5D1B"/>
    <w:rsid w:val="009B6627"/>
    <w:rsid w:val="009B7A9E"/>
    <w:rsid w:val="009C2A4E"/>
    <w:rsid w:val="009D5B59"/>
    <w:rsid w:val="009E0C7F"/>
    <w:rsid w:val="009E199C"/>
    <w:rsid w:val="009E2B3F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B4B"/>
    <w:rsid w:val="00A85530"/>
    <w:rsid w:val="00A939B2"/>
    <w:rsid w:val="00A956E9"/>
    <w:rsid w:val="00A96457"/>
    <w:rsid w:val="00AA1974"/>
    <w:rsid w:val="00AA7ABC"/>
    <w:rsid w:val="00AB3ABA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71B75"/>
    <w:rsid w:val="00B809AE"/>
    <w:rsid w:val="00B92C95"/>
    <w:rsid w:val="00BA24E3"/>
    <w:rsid w:val="00BA2878"/>
    <w:rsid w:val="00BA499A"/>
    <w:rsid w:val="00BB150C"/>
    <w:rsid w:val="00BB401C"/>
    <w:rsid w:val="00BB502C"/>
    <w:rsid w:val="00BB6149"/>
    <w:rsid w:val="00BC0444"/>
    <w:rsid w:val="00BC7D59"/>
    <w:rsid w:val="00BC7D9D"/>
    <w:rsid w:val="00BD105C"/>
    <w:rsid w:val="00C03180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0767"/>
    <w:rsid w:val="00C92C89"/>
    <w:rsid w:val="00C9603B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1575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E3E85"/>
    <w:rsid w:val="00DE6F8B"/>
    <w:rsid w:val="00DE7447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2FA8"/>
    <w:rsid w:val="00E57326"/>
    <w:rsid w:val="00E605AB"/>
    <w:rsid w:val="00E617E7"/>
    <w:rsid w:val="00E64957"/>
    <w:rsid w:val="00E6598C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ED671E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27DFE"/>
    <w:rsid w:val="00F3361C"/>
    <w:rsid w:val="00F36236"/>
    <w:rsid w:val="00F45267"/>
    <w:rsid w:val="00F456E5"/>
    <w:rsid w:val="00F46C76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5E2"/>
    <w:rsid w:val="00F825EF"/>
    <w:rsid w:val="00F826C9"/>
    <w:rsid w:val="00F8315B"/>
    <w:rsid w:val="00F879B4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6A0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35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289C-AE3B-4FDD-A09A-D2B59DAC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8</TotalTime>
  <Pages>1</Pages>
  <Words>490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20</cp:revision>
  <dcterms:created xsi:type="dcterms:W3CDTF">2016-04-09T10:47:00Z</dcterms:created>
  <dcterms:modified xsi:type="dcterms:W3CDTF">2018-10-09T13:38:00Z</dcterms:modified>
</cp:coreProperties>
</file>